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270344F7" w:rsidR="00125AA8" w:rsidRDefault="00570E5B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570E5B">
              <w:rPr>
                <w:bCs w:val="0"/>
                <w:sz w:val="22"/>
                <w:szCs w:val="22"/>
              </w:rPr>
              <w:t>Титов Александр Александрович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12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7CA45493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570E5B" w:rsidRPr="00570E5B">
              <w:rPr>
                <w:b/>
                <w:bCs/>
                <w:sz w:val="22"/>
                <w:szCs w:val="22"/>
              </w:rPr>
              <w:t>40810810231009409609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74760310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570E5B">
        <w:rPr>
          <w:rFonts w:ascii="Times New Roman" w:hAnsi="Times New Roman" w:cs="Times New Roman"/>
          <w:b/>
        </w:rPr>
        <w:t>«</w:t>
      </w:r>
      <w:r w:rsidR="00570E5B" w:rsidRPr="00570E5B">
        <w:rPr>
          <w:rFonts w:ascii="Times New Roman" w:hAnsi="Times New Roman" w:cs="Times New Roman"/>
          <w:b/>
        </w:rPr>
        <w:t>23</w:t>
      </w:r>
      <w:r w:rsidRPr="00570E5B">
        <w:rPr>
          <w:rFonts w:ascii="Times New Roman" w:hAnsi="Times New Roman" w:cs="Times New Roman"/>
          <w:b/>
        </w:rPr>
        <w:t xml:space="preserve">» </w:t>
      </w:r>
      <w:r w:rsidR="00AE45DB" w:rsidRPr="00570E5B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0891569A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2 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2083E959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42 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4036B755" w:rsidR="00125AA8" w:rsidRDefault="00570E5B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42 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51385C52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9A819A4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1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46CE848F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2 33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26B158ED" w:rsidR="00125AA8" w:rsidRDefault="00570E5B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42 335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78C49540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0375BA" w:rsidRPr="00570E5B">
              <w:rPr>
                <w:sz w:val="20"/>
              </w:rPr>
              <w:t>02</w:t>
            </w:r>
            <w:r w:rsidR="00570E5B" w:rsidRPr="00570E5B">
              <w:rPr>
                <w:sz w:val="20"/>
              </w:rPr>
              <w:t xml:space="preserve"> октября </w:t>
            </w:r>
            <w:r w:rsidRPr="00570E5B">
              <w:rPr>
                <w:sz w:val="20"/>
              </w:rPr>
              <w:t>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1AF3ACDA" w:rsidR="00125AA8" w:rsidRDefault="00570E5B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.А. Титов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4736" w14:textId="77777777" w:rsidR="00CC48EB" w:rsidRDefault="00CC48EB">
      <w:pPr>
        <w:spacing w:after="0" w:line="240" w:lineRule="auto"/>
      </w:pPr>
      <w:r>
        <w:separator/>
      </w:r>
    </w:p>
  </w:endnote>
  <w:endnote w:type="continuationSeparator" w:id="0">
    <w:p w14:paraId="019FCCA6" w14:textId="77777777" w:rsidR="00CC48EB" w:rsidRDefault="00CC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FF50" w14:textId="77777777" w:rsidR="00CC48EB" w:rsidRDefault="00CC48EB">
      <w:pPr>
        <w:spacing w:after="0" w:line="240" w:lineRule="auto"/>
      </w:pPr>
      <w:r>
        <w:separator/>
      </w:r>
    </w:p>
  </w:footnote>
  <w:footnote w:type="continuationSeparator" w:id="0">
    <w:p w14:paraId="3B786AAF" w14:textId="77777777" w:rsidR="00CC48EB" w:rsidRDefault="00CC48EB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70E5B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C48EB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E01055"/>
    <w:rsid w:val="00E0235F"/>
    <w:rsid w:val="00E02DC7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7</cp:revision>
  <cp:lastPrinted>2020-06-19T08:29:00Z</cp:lastPrinted>
  <dcterms:created xsi:type="dcterms:W3CDTF">2020-05-14T07:35:00Z</dcterms:created>
  <dcterms:modified xsi:type="dcterms:W3CDTF">2020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